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08D9" w14:textId="4F0A559F" w:rsidR="008B5B10" w:rsidRDefault="0090552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87643" wp14:editId="4B940BB5">
                <wp:simplePos x="0" y="0"/>
                <wp:positionH relativeFrom="column">
                  <wp:posOffset>-890905</wp:posOffset>
                </wp:positionH>
                <wp:positionV relativeFrom="paragraph">
                  <wp:posOffset>-491490</wp:posOffset>
                </wp:positionV>
                <wp:extent cx="2924175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2BC8" w14:textId="77777777" w:rsidR="0054343C" w:rsidRPr="00143155" w:rsidRDefault="00B206A8" w:rsidP="0054343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50D70">
                              <w:rPr>
                                <w:rFonts w:hint="eastAsia"/>
                              </w:rPr>
                              <w:t>食農</w:t>
                            </w:r>
                            <w:r w:rsidR="00950D70">
                              <w:t>学類</w:t>
                            </w:r>
                            <w:r w:rsidR="00656824">
                              <w:rPr>
                                <w:rFonts w:hint="eastAsia"/>
                              </w:rPr>
                              <w:t>総合型選抜</w:t>
                            </w:r>
                            <w:r w:rsidR="00237935"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54343C" w:rsidRPr="00143155">
                              <w:rPr>
                                <w:rFonts w:hint="eastAsia"/>
                              </w:rPr>
                              <w:t>（名称変更の予定有）</w:t>
                            </w:r>
                          </w:p>
                          <w:p w14:paraId="20A13E5B" w14:textId="1B7A69A1" w:rsidR="00237935" w:rsidRPr="0054343C" w:rsidRDefault="00237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7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0.15pt;margin-top:-38.7pt;width:230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" filled="f" stroked="f" strokeweight=".5pt">
                <v:textbox>
                  <w:txbxContent>
                    <w:p w14:paraId="47762BC8" w14:textId="77777777" w:rsidR="0054343C" w:rsidRPr="00143155" w:rsidRDefault="00B206A8" w:rsidP="0054343C">
                      <w:r>
                        <w:rPr>
                          <w:rFonts w:hint="eastAsia"/>
                        </w:rPr>
                        <w:t>（</w:t>
                      </w:r>
                      <w:r w:rsidR="00950D70">
                        <w:rPr>
                          <w:rFonts w:hint="eastAsia"/>
                        </w:rPr>
                        <w:t>食農</w:t>
                      </w:r>
                      <w:r w:rsidR="00950D70">
                        <w:t>学類</w:t>
                      </w:r>
                      <w:r w:rsidR="00656824">
                        <w:rPr>
                          <w:rFonts w:hint="eastAsia"/>
                        </w:rPr>
                        <w:t>総合型選抜</w:t>
                      </w:r>
                      <w:r w:rsidR="00237935"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54343C" w:rsidRPr="00143155">
                        <w:rPr>
                          <w:rFonts w:hint="eastAsia"/>
                        </w:rPr>
                        <w:t>（名称変更の予定有）</w:t>
                      </w:r>
                    </w:p>
                    <w:p w14:paraId="20A13E5B" w14:textId="1B7A69A1" w:rsidR="00237935" w:rsidRPr="0054343C" w:rsidRDefault="00237935"/>
                  </w:txbxContent>
                </v:textbox>
              </v:shape>
            </w:pict>
          </mc:Fallback>
        </mc:AlternateContent>
      </w:r>
      <w:r w:rsidR="007E1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4CD3D" wp14:editId="7F46422E">
                <wp:simplePos x="0" y="0"/>
                <wp:positionH relativeFrom="column">
                  <wp:posOffset>4330065</wp:posOffset>
                </wp:positionH>
                <wp:positionV relativeFrom="paragraph">
                  <wp:posOffset>-367665</wp:posOffset>
                </wp:positionV>
                <wp:extent cx="1577340" cy="581891"/>
                <wp:effectExtent l="0" t="0" r="2286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81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1E23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665C28F6" w14:textId="77777777" w:rsidR="009214F2" w:rsidRPr="005E6113" w:rsidRDefault="009F09C1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4CD3D" id="正方形/長方形 1" o:spid="_x0000_s1027" style="position:absolute;left:0;text-align:left;margin-left:340.95pt;margin-top:-28.95pt;width:124.2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" filled="f" strokecolor="black [3213]" strokeweight=".5pt">
                <v:textbox>
                  <w:txbxContent>
                    <w:p w14:paraId="7F471E23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665C28F6" w14:textId="77777777" w:rsidR="009214F2" w:rsidRPr="005E6113" w:rsidRDefault="009F09C1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93764DE" w14:textId="21A5CE37" w:rsidR="005E6113" w:rsidRPr="009F11C0" w:rsidRDefault="008E6E2C" w:rsidP="0090552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自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己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推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薦</w:t>
      </w:r>
      <w:r w:rsidR="003D01A5">
        <w:rPr>
          <w:rFonts w:hint="eastAsia"/>
          <w:b/>
          <w:sz w:val="40"/>
        </w:rPr>
        <w:t xml:space="preserve"> </w:t>
      </w:r>
      <w:r w:rsidR="009F09C1">
        <w:rPr>
          <w:rFonts w:hint="eastAsia"/>
          <w:b/>
          <w:sz w:val="40"/>
        </w:rPr>
        <w:t>書（</w:t>
      </w:r>
      <w:r w:rsidR="00656824" w:rsidRPr="00656824">
        <w:rPr>
          <w:rFonts w:hint="eastAsia"/>
          <w:b/>
          <w:kern w:val="0"/>
          <w:sz w:val="40"/>
        </w:rPr>
        <w:t>総合型選抜</w:t>
      </w:r>
      <w:r w:rsidR="009F09C1">
        <w:rPr>
          <w:rFonts w:hint="eastAsia"/>
          <w:b/>
          <w:sz w:val="40"/>
        </w:rPr>
        <w:t>：</w:t>
      </w:r>
      <w:r w:rsidR="00DF39E3" w:rsidRPr="0053249C">
        <w:rPr>
          <w:rFonts w:hint="eastAsia"/>
          <w:b/>
          <w:sz w:val="40"/>
        </w:rPr>
        <w:t>実践教育経験</w:t>
      </w:r>
      <w:r w:rsidR="009F09C1" w:rsidRPr="009F09C1">
        <w:rPr>
          <w:rFonts w:hint="eastAsia"/>
          <w:b/>
          <w:sz w:val="40"/>
        </w:rPr>
        <w:t>枠</w:t>
      </w:r>
      <w:r w:rsidR="009F11C0" w:rsidRPr="009F11C0">
        <w:rPr>
          <w:rFonts w:hint="eastAsia"/>
          <w:b/>
          <w:sz w:val="40"/>
        </w:rPr>
        <w:t>）</w:t>
      </w:r>
    </w:p>
    <w:p w14:paraId="4D25720A" w14:textId="77777777" w:rsidR="00560C57" w:rsidRPr="005E6113" w:rsidRDefault="00560C57" w:rsidP="00FD10D6">
      <w:pPr>
        <w:spacing w:line="240" w:lineRule="exact"/>
        <w:jc w:val="center"/>
        <w:rPr>
          <w:sz w:val="28"/>
        </w:rPr>
      </w:pPr>
    </w:p>
    <w:p w14:paraId="3094B7DC" w14:textId="77777777" w:rsidR="008B5B10" w:rsidRDefault="00560C57" w:rsidP="00FD10D6">
      <w:pPr>
        <w:spacing w:line="320" w:lineRule="exact"/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545E3EAC" w14:textId="77777777" w:rsidR="00FD10D6" w:rsidRPr="00F96A1C" w:rsidRDefault="00FD10D6" w:rsidP="00FD10D6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中等教育学校</w:t>
      </w:r>
    </w:p>
    <w:p w14:paraId="3E973ED3" w14:textId="77777777" w:rsidR="008B5B10" w:rsidRPr="00F96A1C" w:rsidRDefault="00560C57" w:rsidP="00FD10D6">
      <w:pPr>
        <w:spacing w:line="320" w:lineRule="exact"/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="00FD10D6">
        <w:rPr>
          <w:rFonts w:hint="eastAsia"/>
          <w:szCs w:val="21"/>
          <w:u w:val="single"/>
        </w:rPr>
        <w:t>高等専門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4B520589" w14:textId="77777777" w:rsidR="009F11C0" w:rsidRPr="00F96A1C" w:rsidRDefault="009F11C0" w:rsidP="00FD10D6">
      <w:pPr>
        <w:spacing w:line="32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9F09C1">
        <w:rPr>
          <w:rFonts w:hint="eastAsia"/>
          <w:szCs w:val="21"/>
          <w:u w:val="single"/>
        </w:rPr>
        <w:t xml:space="preserve">　　食農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14:paraId="24AB2D4A" w14:textId="17DBBC4C" w:rsidR="009F11C0" w:rsidRPr="00F96A1C" w:rsidRDefault="0040145E" w:rsidP="009F11C0">
      <w:pPr>
        <w:spacing w:line="120" w:lineRule="exact"/>
        <w:rPr>
          <w:szCs w:val="21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31AE1" wp14:editId="63D376F0">
                <wp:simplePos x="0" y="0"/>
                <wp:positionH relativeFrom="margin">
                  <wp:align>center</wp:align>
                </wp:positionH>
                <wp:positionV relativeFrom="paragraph">
                  <wp:posOffset>7520940</wp:posOffset>
                </wp:positionV>
                <wp:extent cx="5391150" cy="542925"/>
                <wp:effectExtent l="0" t="0" r="0" b="0"/>
                <wp:wrapNone/>
                <wp:docPr id="2044447822" name="テキスト ボックス 204444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E379" w14:textId="77777777" w:rsidR="0040145E" w:rsidRPr="00143155" w:rsidRDefault="0040145E" w:rsidP="0040145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431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《記載上の注意》</w:t>
                            </w:r>
                          </w:p>
                          <w:p w14:paraId="7A7F5BB7" w14:textId="77777777" w:rsidR="0040145E" w:rsidRPr="00143155" w:rsidRDefault="0040145E" w:rsidP="0040145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4315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・パソコン等による作成を推奨します。ボールペンまたは万年筆を用いた作成も可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1AE1" id="テキスト ボックス 2044447822" o:spid="_x0000_s1028" type="#_x0000_t202" style="position:absolute;left:0;text-align:left;margin-left:0;margin-top:592.2pt;width:424.5pt;height:42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" filled="f" stroked="f" strokeweight=".5pt">
                <v:textbox>
                  <w:txbxContent>
                    <w:p w14:paraId="250CE379" w14:textId="77777777" w:rsidR="0040145E" w:rsidRPr="00143155" w:rsidRDefault="0040145E" w:rsidP="0040145E">
                      <w:pPr>
                        <w:rPr>
                          <w:sz w:val="20"/>
                          <w:szCs w:val="21"/>
                        </w:rPr>
                      </w:pPr>
                      <w:r w:rsidRPr="00143155">
                        <w:rPr>
                          <w:rFonts w:hint="eastAsia"/>
                          <w:sz w:val="20"/>
                          <w:szCs w:val="21"/>
                        </w:rPr>
                        <w:t>《記載上の注意》</w:t>
                      </w:r>
                    </w:p>
                    <w:p w14:paraId="7A7F5BB7" w14:textId="77777777" w:rsidR="0040145E" w:rsidRPr="00143155" w:rsidRDefault="0040145E" w:rsidP="0040145E">
                      <w:pPr>
                        <w:rPr>
                          <w:sz w:val="20"/>
                          <w:szCs w:val="21"/>
                        </w:rPr>
                      </w:pPr>
                      <w:r w:rsidRPr="00143155">
                        <w:rPr>
                          <w:rFonts w:hint="eastAsia"/>
                          <w:sz w:val="20"/>
                          <w:szCs w:val="21"/>
                        </w:rPr>
                        <w:t>・パソコン等による作成を推奨します。ボールペンまたは万年筆を用いた作成も可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9F11C0" w:rsidRPr="00F96A1C" w14:paraId="3D79171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586" w14:textId="6661221C" w:rsidR="009F11C0" w:rsidRPr="00F96A1C" w:rsidRDefault="009F11C0" w:rsidP="00905525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40145E" w:rsidRPr="00143155">
              <w:rPr>
                <w:rFonts w:hint="eastAsia"/>
                <w:szCs w:val="21"/>
              </w:rPr>
              <w:t>あなたが</w:t>
            </w:r>
            <w:r w:rsidR="009F09C1">
              <w:rPr>
                <w:rFonts w:hint="eastAsia"/>
                <w:szCs w:val="21"/>
              </w:rPr>
              <w:t>食農学類を志望する理由を記入してください</w:t>
            </w:r>
            <w:r w:rsidRPr="00F96A1C">
              <w:rPr>
                <w:rFonts w:hint="eastAsia"/>
                <w:szCs w:val="21"/>
              </w:rPr>
              <w:t>。</w:t>
            </w:r>
          </w:p>
        </w:tc>
      </w:tr>
      <w:tr w:rsidR="009C446F" w14:paraId="5C59A8D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78DA4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1F46E83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FD11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AE73CA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4082D0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FE011C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DC8E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04C2622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7591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14:paraId="7A74E35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3B9FF9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14:paraId="0BF2F62A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1FF7B" w14:textId="77777777"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14:paraId="117D036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DA731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12AD5EB4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F96BE8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6E0BD9B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6D47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45995E32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D6B2E3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769FB18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2B1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C2B2B2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32B" w14:textId="427C97E6" w:rsidR="009C446F" w:rsidRPr="00950D70" w:rsidRDefault="00950A5E" w:rsidP="00B7275B">
            <w:pPr>
              <w:rPr>
                <w:szCs w:val="24"/>
              </w:rPr>
            </w:pPr>
            <w:r w:rsidRPr="00950D70">
              <w:rPr>
                <w:rFonts w:hint="eastAsia"/>
                <w:szCs w:val="24"/>
              </w:rPr>
              <w:t>２．</w:t>
            </w:r>
            <w:r w:rsidR="00ED44D3" w:rsidRPr="00950D70">
              <w:rPr>
                <w:rFonts w:hint="eastAsia"/>
                <w:szCs w:val="24"/>
              </w:rPr>
              <w:t>卒業後</w:t>
            </w:r>
            <w:r w:rsidR="00B7275B" w:rsidRPr="00950D70">
              <w:rPr>
                <w:rFonts w:hint="eastAsia"/>
                <w:szCs w:val="24"/>
              </w:rPr>
              <w:t>に希望する職業・職種と希望する</w:t>
            </w:r>
            <w:r w:rsidR="007E16AE" w:rsidRPr="00950D70">
              <w:rPr>
                <w:rFonts w:hint="eastAsia"/>
                <w:szCs w:val="24"/>
              </w:rPr>
              <w:t>理由について，現時点での</w:t>
            </w:r>
            <w:r w:rsidR="0040145E" w:rsidRPr="00143155">
              <w:rPr>
                <w:rFonts w:hint="eastAsia"/>
                <w:szCs w:val="24"/>
              </w:rPr>
              <w:t>あなたの</w:t>
            </w:r>
            <w:r w:rsidR="007E16AE" w:rsidRPr="00950D70">
              <w:rPr>
                <w:rFonts w:hint="eastAsia"/>
                <w:szCs w:val="24"/>
              </w:rPr>
              <w:t>考えを記述してください</w:t>
            </w:r>
            <w:r w:rsidR="009F09C1" w:rsidRPr="00950D70">
              <w:rPr>
                <w:rFonts w:hint="eastAsia"/>
                <w:szCs w:val="24"/>
              </w:rPr>
              <w:t>。</w:t>
            </w:r>
          </w:p>
        </w:tc>
      </w:tr>
      <w:tr w:rsidR="009C446F" w14:paraId="5815B4D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234B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250A81D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76F6D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14:paraId="3CBE57B0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23D565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695D212E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6C62A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14:paraId="7F61A3D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CEDF84" w14:textId="77777777"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14:paraId="410A6EC2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67319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14:paraId="0754FF87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7D8CD" w14:textId="77777777"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14:paraId="1A4B256F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DB835B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14:paraId="0B6EC4E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E7D1F7" w14:textId="77777777"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14:paraId="5B65F3D1" w14:textId="77777777" w:rsidTr="00905525">
        <w:trPr>
          <w:trHeight w:val="454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39E8A" w14:textId="7777777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14:paraId="5CC87DD9" w14:textId="77777777" w:rsidTr="00905525">
        <w:trPr>
          <w:trHeight w:val="485"/>
          <w:jc w:val="center"/>
        </w:trPr>
        <w:tc>
          <w:tcPr>
            <w:tcW w:w="104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10A" w14:textId="0EB6DA27"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14:paraId="59EF44A2" w14:textId="77777777" w:rsidTr="00C139D3">
        <w:trPr>
          <w:trHeight w:val="14457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95B" w14:textId="07615022" w:rsidR="0045744A" w:rsidRPr="0045744A" w:rsidRDefault="00DF39E3" w:rsidP="00905525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</w:t>
            </w:r>
            <w:r w:rsidRPr="00DD6F7A">
              <w:rPr>
                <w:rFonts w:hint="eastAsia"/>
                <w:szCs w:val="24"/>
              </w:rPr>
              <w:t>．あなた自身が専門的・実践的に学んできた経験を紹介するとともに，大学入学後にさらに取り組みたい活動について記述してください（経験・活動に関する写真・図表などを</w:t>
            </w:r>
            <w:r w:rsidRPr="0096316A">
              <w:rPr>
                <w:rFonts w:hint="eastAsia"/>
                <w:b/>
                <w:szCs w:val="24"/>
              </w:rPr>
              <w:t>枠内に</w:t>
            </w:r>
            <w:r w:rsidRPr="00DD6F7A">
              <w:rPr>
                <w:rFonts w:hint="eastAsia"/>
                <w:szCs w:val="24"/>
              </w:rPr>
              <w:t>貼付することもできます）</w:t>
            </w:r>
            <w:r>
              <w:rPr>
                <w:rFonts w:hint="eastAsia"/>
                <w:szCs w:val="24"/>
              </w:rPr>
              <w:t>。</w:t>
            </w:r>
          </w:p>
        </w:tc>
      </w:tr>
    </w:tbl>
    <w:p w14:paraId="16DF7F1B" w14:textId="78DF08E0" w:rsidR="00905525" w:rsidRPr="00905525" w:rsidRDefault="00C139D3" w:rsidP="00905525">
      <w:pPr>
        <w:ind w:leftChars="-337" w:left="-78" w:right="-144" w:hangingChars="300" w:hanging="630"/>
        <w:jc w:val="left"/>
        <w:rPr>
          <w:szCs w:val="21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461E7" wp14:editId="61E250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42000" cy="4051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4CA8" w14:textId="203A4877" w:rsidR="00C139D3" w:rsidRPr="007E08C7" w:rsidRDefault="00C139D3" w:rsidP="00C61069">
                            <w:pPr>
                              <w:spacing w:line="240" w:lineRule="exact"/>
                              <w:ind w:left="600" w:hangingChars="300" w:hanging="6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E08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注）</w:t>
                            </w:r>
                            <w:r w:rsidRPr="007E08C7">
                              <w:rPr>
                                <w:rFonts w:hint="eastAsia"/>
                                <w:sz w:val="20"/>
                              </w:rPr>
                              <w:t>写真・図表などを貼り付ける場合は，全面を糊付けして貼り付けてください（折った状態で貼り付ける等は不可）。</w:t>
                            </w:r>
                          </w:p>
                          <w:p w14:paraId="42C3911D" w14:textId="77777777" w:rsidR="00C139D3" w:rsidRPr="00BD3472" w:rsidRDefault="00C139D3" w:rsidP="00C1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61E7" id="テキスト ボックス 2" o:spid="_x0000_s1029" type="#_x0000_t202" style="position:absolute;left:0;text-align:left;margin-left:0;margin-top:0;width:523pt;height:31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JEGQ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" filled="f" stroked="f" strokeweight=".5pt">
                <v:textbox>
                  <w:txbxContent>
                    <w:p w14:paraId="15824CA8" w14:textId="203A4877" w:rsidR="00C139D3" w:rsidRPr="007E08C7" w:rsidRDefault="00C139D3" w:rsidP="00C61069">
                      <w:pPr>
                        <w:spacing w:line="240" w:lineRule="exact"/>
                        <w:ind w:left="600" w:hangingChars="300" w:hanging="600"/>
                        <w:jc w:val="left"/>
                        <w:rPr>
                          <w:sz w:val="20"/>
                          <w:szCs w:val="20"/>
                        </w:rPr>
                      </w:pPr>
                      <w:r w:rsidRPr="007E08C7">
                        <w:rPr>
                          <w:rFonts w:hint="eastAsia"/>
                          <w:sz w:val="20"/>
                          <w:szCs w:val="20"/>
                        </w:rPr>
                        <w:t>（注）</w:t>
                      </w:r>
                      <w:r w:rsidRPr="007E08C7">
                        <w:rPr>
                          <w:rFonts w:hint="eastAsia"/>
                          <w:sz w:val="20"/>
                        </w:rPr>
                        <w:t>写真・図表などを貼り付ける場合は，全面を糊付けして貼り付けてください（折った状態で貼り付ける等は不可）。</w:t>
                      </w:r>
                    </w:p>
                    <w:p w14:paraId="42C3911D" w14:textId="77777777" w:rsidR="00C139D3" w:rsidRPr="00BD3472" w:rsidRDefault="00C139D3" w:rsidP="00C139D3"/>
                  </w:txbxContent>
                </v:textbox>
                <w10:wrap anchorx="margin"/>
              </v:shape>
            </w:pict>
          </mc:Fallback>
        </mc:AlternateContent>
      </w:r>
    </w:p>
    <w:sectPr w:rsidR="00905525" w:rsidRPr="00905525" w:rsidSect="0090552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EDD6" w14:textId="77777777" w:rsidR="00EC628E" w:rsidRDefault="00EC628E" w:rsidP="00752126">
      <w:r>
        <w:separator/>
      </w:r>
    </w:p>
  </w:endnote>
  <w:endnote w:type="continuationSeparator" w:id="0">
    <w:p w14:paraId="249B557D" w14:textId="77777777" w:rsidR="00EC628E" w:rsidRDefault="00EC628E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05E2" w14:textId="77777777" w:rsidR="00EC628E" w:rsidRDefault="00EC628E" w:rsidP="00752126">
      <w:r>
        <w:separator/>
      </w:r>
    </w:p>
  </w:footnote>
  <w:footnote w:type="continuationSeparator" w:id="0">
    <w:p w14:paraId="06D3AD36" w14:textId="77777777" w:rsidR="00EC628E" w:rsidRDefault="00EC628E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B3FF9"/>
    <w:rsid w:val="000C08ED"/>
    <w:rsid w:val="000D5A75"/>
    <w:rsid w:val="000E4220"/>
    <w:rsid w:val="00114115"/>
    <w:rsid w:val="001334D9"/>
    <w:rsid w:val="00143155"/>
    <w:rsid w:val="00143F07"/>
    <w:rsid w:val="001737F4"/>
    <w:rsid w:val="00176BA9"/>
    <w:rsid w:val="00213F6C"/>
    <w:rsid w:val="00237935"/>
    <w:rsid w:val="00293D6B"/>
    <w:rsid w:val="002A53D2"/>
    <w:rsid w:val="002C282F"/>
    <w:rsid w:val="0030237A"/>
    <w:rsid w:val="00331C45"/>
    <w:rsid w:val="003D01A5"/>
    <w:rsid w:val="003D47D1"/>
    <w:rsid w:val="003F6C78"/>
    <w:rsid w:val="0040145E"/>
    <w:rsid w:val="0045744A"/>
    <w:rsid w:val="00486DA5"/>
    <w:rsid w:val="0054343C"/>
    <w:rsid w:val="00560C57"/>
    <w:rsid w:val="005E6113"/>
    <w:rsid w:val="0061102C"/>
    <w:rsid w:val="00656824"/>
    <w:rsid w:val="0073712E"/>
    <w:rsid w:val="00746B6B"/>
    <w:rsid w:val="00752126"/>
    <w:rsid w:val="00793DAF"/>
    <w:rsid w:val="007E08C7"/>
    <w:rsid w:val="007E16AE"/>
    <w:rsid w:val="007E66B2"/>
    <w:rsid w:val="00855F15"/>
    <w:rsid w:val="008B5B10"/>
    <w:rsid w:val="008E6E2C"/>
    <w:rsid w:val="00905525"/>
    <w:rsid w:val="009214F2"/>
    <w:rsid w:val="00950A5E"/>
    <w:rsid w:val="00950D70"/>
    <w:rsid w:val="009A1682"/>
    <w:rsid w:val="009C446F"/>
    <w:rsid w:val="009F09C1"/>
    <w:rsid w:val="009F11C0"/>
    <w:rsid w:val="00A740DC"/>
    <w:rsid w:val="00A82824"/>
    <w:rsid w:val="00B0448C"/>
    <w:rsid w:val="00B206A8"/>
    <w:rsid w:val="00B7275B"/>
    <w:rsid w:val="00BE0EA1"/>
    <w:rsid w:val="00BF09BF"/>
    <w:rsid w:val="00C139D3"/>
    <w:rsid w:val="00C61069"/>
    <w:rsid w:val="00CA3DD1"/>
    <w:rsid w:val="00CF2031"/>
    <w:rsid w:val="00D939E9"/>
    <w:rsid w:val="00DF39E3"/>
    <w:rsid w:val="00E81BE8"/>
    <w:rsid w:val="00E85926"/>
    <w:rsid w:val="00E90E1C"/>
    <w:rsid w:val="00EC3C6C"/>
    <w:rsid w:val="00EC628E"/>
    <w:rsid w:val="00EC7AD5"/>
    <w:rsid w:val="00ED44D3"/>
    <w:rsid w:val="00F674DF"/>
    <w:rsid w:val="00F82175"/>
    <w:rsid w:val="00F96A1C"/>
    <w:rsid w:val="00FC79BC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F5E71"/>
  <w15:docId w15:val="{C57514E8-EAD9-4EB5-82F1-65AA09BC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0662-769F-417D-9CB5-4ABD39B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7-13T05:05:00Z</cp:lastPrinted>
  <dcterms:created xsi:type="dcterms:W3CDTF">2023-10-11T05:56:00Z</dcterms:created>
  <dcterms:modified xsi:type="dcterms:W3CDTF">2026-06-24T04:23:00Z</dcterms:modified>
</cp:coreProperties>
</file>